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9687298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3F6CBC" w:rsidRDefault="007F63A2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3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3E30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 w:rsidR="00DA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10EB1" w:rsidRDefault="003E30DB" w:rsidP="000F5C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доклада о правоприменительной </w:t>
            </w:r>
            <w:r w:rsidR="00FF0B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 в сфере осуществления 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троля </w:t>
            </w:r>
            <w:r w:rsidR="000F5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</w:t>
            </w:r>
            <w:r w:rsidR="007F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2г. 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000497" w:rsidRPr="00000497" w:rsidRDefault="00000497" w:rsidP="00000497">
      <w:pPr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 </w:t>
      </w:r>
    </w:p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8A1BD2" w:rsidRPr="008A1BD2" w:rsidRDefault="00000497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доклад о правоприменительной </w:t>
      </w:r>
      <w:r w:rsidR="00FF0B97">
        <w:rPr>
          <w:rFonts w:ascii="Times New Roman" w:hAnsi="Times New Roman" w:cs="Times New Roman"/>
          <w:color w:val="000000" w:themeColor="text1"/>
          <w:sz w:val="24"/>
          <w:szCs w:val="24"/>
        </w:rPr>
        <w:t>практике в сфере осуществления 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оля</w:t>
      </w:r>
      <w:r w:rsidR="000F5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469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г. (прилагается).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1B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1BD2" w:rsidRPr="008A1BD2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информационно-телекоммуникационной сети Интернет.</w:t>
      </w:r>
    </w:p>
    <w:p w:rsidR="008A1BD2" w:rsidRPr="008A1BD2" w:rsidRDefault="008A1BD2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.Контроль за выполнением настоящего постановления возложить на заместителя Главы Администрации Весьегонского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круга по ЖКХ и благоустройству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территории Весьегонского муниципального округа А.В.Козлова.</w:t>
      </w:r>
    </w:p>
    <w:p w:rsidR="00000497" w:rsidRDefault="00000497" w:rsidP="00C44C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4.Настоящее постановление вступает в силу со дня его п</w:t>
      </w:r>
      <w:r w:rsidR="008A1BD2">
        <w:rPr>
          <w:rFonts w:ascii="Times New Roman" w:hAnsi="Times New Roman" w:cs="Times New Roman"/>
          <w:color w:val="000000" w:themeColor="text1"/>
          <w:sz w:val="24"/>
          <w:szCs w:val="24"/>
        </w:rPr>
        <w:t>ринятия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1F5" w:rsidRDefault="00DD3646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24250</wp:posOffset>
            </wp:positionH>
            <wp:positionV relativeFrom="paragraph">
              <wp:posOffset>106045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Pr="003F6CBC">
        <w:rPr>
          <w:rFonts w:ascii="Times New Roman" w:hAnsi="Times New Roman" w:cs="Times New Roman"/>
          <w:sz w:val="24"/>
          <w:szCs w:val="24"/>
        </w:rPr>
        <w:t>а</w:t>
      </w:r>
      <w:r w:rsidR="007F63A2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 w:rsidR="00DD36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8C4694" w:rsidRDefault="008C4694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F63A2" w:rsidRDefault="007F63A2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9" w:anchor="/document/72477802/entry/0" w:history="1">
        <w:r w:rsidRPr="00475D73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 Администрации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5D73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</w:p>
    <w:p w:rsidR="00475D73" w:rsidRPr="00475D73" w:rsidRDefault="00475D73" w:rsidP="00475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0</w:t>
      </w:r>
      <w:r w:rsidR="007F63A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F63A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2023 № </w:t>
      </w:r>
      <w:r w:rsidR="007F63A2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37A4" w:rsidRDefault="00AB37A4" w:rsidP="00AB37A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клад о результатах правоприменительной практики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 осуществлении муниципального контроля в сфере благоустройства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Весьегонского муниципального округа в 2022 году</w:t>
      </w:r>
    </w:p>
    <w:p w:rsidR="00AB37A4" w:rsidRPr="00AB37A4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доклад подготовлен в соответствии с частью 3 статьи 47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 Общие сведения о  муниципальном контроле  в сфере благоустройства на  территории муниципального образования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Муниципальный контроль в сфере благоустройства на территории муниципального образования осуществляется на основании следующих нормативных правовых актов: 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Федерального закона от 06.10.2003 № 131-ФЗ «Об общих принципах организации местного самоуправления в Российской Федерации»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Устава Весьегонского муниципального округа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Решения Думы Весьегонского муниципального округа от 19 апреля 2022 года № 216 «Об утверждении Положения о муниципальном контроле в сфере благоустройства на территории Весьегонского муниципального округа»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едметом муниципального контроля на территории Весьегонского муниципального округ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рии муниципального образова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и муниципального контроля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Положения 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ются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</w:p>
    <w:p w:rsidR="00AB37A4" w:rsidRPr="00CF7E13" w:rsidRDefault="00AB37A4" w:rsidP="000A6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-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ложением о муниципальном контроле в сфере благоустройства на территории муниципального образования Весьегонский муниципальный округ определены ключевые показатели вида контроля и их целевые значения. </w:t>
      </w:r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устраненных нарушений из числа выявленных нарушений обязательных требован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-доля выполнения плана проведения плановых контрольных мероприятий на очередной календарный год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обоснованных жалоб на действия (бездействие) контрольного органа и (или) его должностного лица при проведении контрольных мероприят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отмененных результатов контрольных мероприятий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контрольных мероприятий, по результатам которых были выявлены нарушения, но не приняты соответствующие меры административного воздействия - 0%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вынесенных судебных решений о назначении административного наказания по материалам контрольного органа – 0%;</w:t>
      </w:r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-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AB37A4" w:rsidRPr="00AB37A4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Сведения об организации муниципального контроля</w:t>
      </w:r>
    </w:p>
    <w:p w:rsidR="00AB37A4" w:rsidRDefault="00AB37A4" w:rsidP="006D5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сфере благоустройства на  территории муниципального образования</w:t>
      </w:r>
    </w:p>
    <w:p w:rsidR="006D5E1D" w:rsidRPr="006D5E1D" w:rsidRDefault="006D5E1D" w:rsidP="006D5E1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</w:p>
    <w:p w:rsidR="00AB37A4" w:rsidRPr="00CF7E13" w:rsidRDefault="00AB37A4" w:rsidP="00AB37A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оль в сфере благоустройства на  территории муниципального образования Весьегонский муниципальный округ 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а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оложением о муниципальном контроле в сфере благоустройства на  территории муниципального образования предусмотрены  категории риска причинения вреда (ущерба): значительный риск, средний риск, умеренный риск, низкий риск и критерии отнесения объектов контроля к категориям риска.</w:t>
      </w:r>
    </w:p>
    <w:p w:rsidR="00AB37A4" w:rsidRPr="00CF7E13" w:rsidRDefault="00AB37A4" w:rsidP="000A6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Непосредственное осуществление муниципального контроля в сфере благоустройства возлагается на отделжилищно-коммунального хозяйства и благоустройства территории Весьегонского муниципального округа Тверской области.</w:t>
      </w:r>
    </w:p>
    <w:p w:rsidR="00AB37A4" w:rsidRPr="00CF7E13" w:rsidRDefault="00AB37A4" w:rsidP="00AB37A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В 2022 году жалоб на действия должностных лиц органа контроля не поступало.</w:t>
      </w:r>
    </w:p>
    <w:p w:rsidR="00AB37A4" w:rsidRPr="00AB37A4" w:rsidRDefault="00AB37A4" w:rsidP="00AB37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 Сведения о профилактике рисков причинения вреда (ущерба)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1) информирование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2) обобщение правоприменительной практики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3) объявление предостережения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4) консультирование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5) профилактический визит;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целях реализации механизмов открытости, а также информирования граждан и юридических лиц на официальном сайте </w:t>
      </w:r>
      <w:r w:rsidR="000A6C3B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муниципального образования размещалась информация о нормативно-правовом регулировании вида контроля.</w:t>
      </w:r>
    </w:p>
    <w:p w:rsidR="00AB37A4" w:rsidRPr="00AB37A4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CF7E13" w:rsidRDefault="00AB37A4" w:rsidP="00AB37A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 Сведения о контрольных мероприятиях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, рейдовый осмотр, 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, а также в рамках проведения профилактических мероприятий. </w:t>
      </w:r>
    </w:p>
    <w:p w:rsidR="00AB37A4" w:rsidRPr="00CF7E13" w:rsidRDefault="00AB37A4" w:rsidP="00AB37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t>Поскольку все объекты муниципального контроля в сфере благоустройства относятся к категории низкого риска,</w:t>
      </w:r>
      <w:r w:rsidRPr="00CF7E13">
        <w:rPr>
          <w:rFonts w:ascii="Times New Roman" w:eastAsia="Lucida Sans Unicode" w:hAnsi="Times New Roman" w:cs="Times New Roman"/>
          <w:kern w:val="2"/>
          <w:sz w:val="24"/>
          <w:szCs w:val="24"/>
        </w:rPr>
        <w:t>а также в соответствии с</w:t>
      </w: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тановлением Правительства РФ от 10.03.2022 № 336 «Об особенностях организации и осуществления государственного </w:t>
      </w: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контроля (надзора), муниципального контроля» (далее – Постановление № 336), которым предусмотрен запрет на проведение до конца 2022 года плановых проверок, плановые контрольные мероприятия в 2022 году не проводились.</w:t>
      </w:r>
    </w:p>
    <w:p w:rsidR="00AB37A4" w:rsidRPr="00CF7E13" w:rsidRDefault="00AB37A4" w:rsidP="00AB37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Также, внеплановые проверки в 2022 году не проводились, в связи с отсутствием оснований, так как внеплановые проверки проводятся исключительно только по тем основаниям, которые указаны в п. 3 Постановления № 336. 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бращения,  жалобы от граждан и юридических лиц  в 2022 году не поступали.</w:t>
      </w: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отоколы об административных правонарушениях не составлялись.</w:t>
      </w:r>
    </w:p>
    <w:p w:rsidR="00AB37A4" w:rsidRPr="00CF7E13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 Выводы и предложения по итогам организации и</w:t>
      </w:r>
    </w:p>
    <w:p w:rsidR="00AB37A4" w:rsidRPr="00CF7E13" w:rsidRDefault="00AB37A4" w:rsidP="00AB37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F7E1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уществления вида контроля</w:t>
      </w:r>
    </w:p>
    <w:p w:rsidR="00AB37A4" w:rsidRPr="00CF7E13" w:rsidRDefault="00AB37A4" w:rsidP="00AB37A4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B37A4" w:rsidRPr="00CF7E13" w:rsidRDefault="00AB37A4" w:rsidP="00AB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недопущения нарушений  обязательных требований законодательства Российской Федерации в сфере благоустройства на территории муниципального образования на официальном сайте </w:t>
      </w:r>
      <w:r w:rsidR="000A6C3B"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F7E13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AB37A4" w:rsidRPr="00CF7E13" w:rsidRDefault="00AB37A4" w:rsidP="00AB37A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7E13">
        <w:rPr>
          <w:rFonts w:ascii="Times New Roman" w:eastAsia="Times New Roman" w:hAnsi="Times New Roman" w:cs="Times New Roman"/>
          <w:kern w:val="2"/>
          <w:sz w:val="24"/>
          <w:szCs w:val="24"/>
        </w:rPr>
        <w:t>В целях улучшения осуществления муниципального контроля в сфере благоустройства необходимы обучающие семинары для специалистов, осуществляющих муниципальный контроль в сфере благоустройства для правильного применения на практике положений действующего законодательства в области осуществления муниципального контроля в сфере благоустройства.</w:t>
      </w:r>
    </w:p>
    <w:p w:rsidR="00AB37A4" w:rsidRPr="00CF7E13" w:rsidRDefault="00AB37A4" w:rsidP="00AB37A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37A4" w:rsidRPr="00AB37A4" w:rsidRDefault="00AB37A4" w:rsidP="00AB37A4">
      <w:pPr>
        <w:spacing w:line="26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spacing w:line="26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7A4" w:rsidRPr="00AB37A4" w:rsidRDefault="00AB37A4" w:rsidP="00AB37A4">
      <w:pPr>
        <w:spacing w:after="0"/>
        <w:rPr>
          <w:rFonts w:ascii="Times New Roman" w:eastAsia="Calibri" w:hAnsi="Times New Roman" w:cs="Times New Roman"/>
          <w:szCs w:val="28"/>
          <w:lang w:eastAsia="en-US"/>
        </w:rPr>
      </w:pPr>
    </w:p>
    <w:p w:rsidR="00AB37A4" w:rsidRDefault="00AB37A4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AB37A4" w:rsidSect="00AB37A4">
      <w:pgSz w:w="11906" w:h="16838"/>
      <w:pgMar w:top="284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0497"/>
    <w:rsid w:val="00002790"/>
    <w:rsid w:val="00014D8D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A1FE8"/>
    <w:rsid w:val="000A3D45"/>
    <w:rsid w:val="000A6C3B"/>
    <w:rsid w:val="000B2D7E"/>
    <w:rsid w:val="000D2AA1"/>
    <w:rsid w:val="000E74F7"/>
    <w:rsid w:val="000F16AA"/>
    <w:rsid w:val="000F3CE8"/>
    <w:rsid w:val="000F45E0"/>
    <w:rsid w:val="000F5C36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541D4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E30DB"/>
    <w:rsid w:val="003F5822"/>
    <w:rsid w:val="003F6CBC"/>
    <w:rsid w:val="00400425"/>
    <w:rsid w:val="00405E98"/>
    <w:rsid w:val="00411A68"/>
    <w:rsid w:val="004173F9"/>
    <w:rsid w:val="0044209F"/>
    <w:rsid w:val="004442B2"/>
    <w:rsid w:val="00445352"/>
    <w:rsid w:val="00446989"/>
    <w:rsid w:val="00453D7E"/>
    <w:rsid w:val="0045494B"/>
    <w:rsid w:val="004640BB"/>
    <w:rsid w:val="00464AE7"/>
    <w:rsid w:val="00470968"/>
    <w:rsid w:val="00475D73"/>
    <w:rsid w:val="0048456A"/>
    <w:rsid w:val="00486D8B"/>
    <w:rsid w:val="004963A6"/>
    <w:rsid w:val="00496C11"/>
    <w:rsid w:val="004A0B61"/>
    <w:rsid w:val="004A2079"/>
    <w:rsid w:val="004A4797"/>
    <w:rsid w:val="004C2D85"/>
    <w:rsid w:val="004C365F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35A7"/>
    <w:rsid w:val="00507F8E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D5E1D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7F63A2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1BD2"/>
    <w:rsid w:val="008A28CB"/>
    <w:rsid w:val="008A5839"/>
    <w:rsid w:val="008A7111"/>
    <w:rsid w:val="008C34F4"/>
    <w:rsid w:val="008C469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37A4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031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CF7E13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B7AB9"/>
    <w:rsid w:val="00DC0279"/>
    <w:rsid w:val="00DC1429"/>
    <w:rsid w:val="00DC1E65"/>
    <w:rsid w:val="00DC330D"/>
    <w:rsid w:val="00DC448F"/>
    <w:rsid w:val="00DD0BB0"/>
    <w:rsid w:val="00DD250E"/>
    <w:rsid w:val="00DD3646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2107"/>
    <w:rsid w:val="00F8552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ED79-ACCF-472D-B71F-8FDFE71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31</cp:revision>
  <cp:lastPrinted>2023-03-07T06:22:00Z</cp:lastPrinted>
  <dcterms:created xsi:type="dcterms:W3CDTF">2022-08-09T06:06:00Z</dcterms:created>
  <dcterms:modified xsi:type="dcterms:W3CDTF">2023-03-07T06:42:00Z</dcterms:modified>
</cp:coreProperties>
</file>